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8C" w:rsidRDefault="00115917" w:rsidP="006E1EC7">
      <w:pPr>
        <w:overflowPunct w:val="0"/>
        <w:rPr>
          <w:b/>
          <w:szCs w:val="24"/>
        </w:rPr>
      </w:pPr>
      <w:r>
        <w:rPr>
          <w:rFonts w:hint="eastAsia"/>
          <w:szCs w:val="24"/>
        </w:rPr>
        <w:t xml:space="preserve">              </w:t>
      </w:r>
      <w:r w:rsidR="00CA238C">
        <w:rPr>
          <w:szCs w:val="24"/>
        </w:rPr>
        <w:t xml:space="preserve">         </w:t>
      </w:r>
      <w:r w:rsidR="00CA238C">
        <w:rPr>
          <w:rFonts w:hint="eastAsia"/>
          <w:szCs w:val="24"/>
        </w:rPr>
        <w:t>交通安全，生命可貴</w:t>
      </w:r>
    </w:p>
    <w:p w:rsidR="00CA238C" w:rsidRDefault="00CA238C" w:rsidP="00CA238C">
      <w:r>
        <w:rPr>
          <w:rFonts w:hint="eastAsia"/>
        </w:rPr>
        <w:t xml:space="preserve">    </w:t>
      </w:r>
      <w:r>
        <w:rPr>
          <w:rFonts w:hint="eastAsia"/>
        </w:rPr>
        <w:t>車子的禮讓，人們的注意，才能避免交通事故發生，生命只有一條，今天沒事不代表每一次都可以那麼幸運。</w:t>
      </w:r>
    </w:p>
    <w:p w:rsidR="00CA238C" w:rsidRDefault="00CA238C" w:rsidP="00CA238C">
      <w:r>
        <w:rPr>
          <w:rFonts w:hint="eastAsia"/>
        </w:rPr>
        <w:t>自己的生命自己珍惜，想得到保障，就請您遵守交通規則</w:t>
      </w:r>
    </w:p>
    <w:p w:rsidR="00CA238C" w:rsidRDefault="00CA238C" w:rsidP="00CA238C">
      <w:r>
        <w:rPr>
          <w:rFonts w:hint="eastAsia"/>
        </w:rPr>
        <w:t>，維護交通秩序。</w:t>
      </w:r>
    </w:p>
    <w:p w:rsidR="00CA238C" w:rsidRDefault="00CA238C" w:rsidP="00CA238C">
      <w:r>
        <w:rPr>
          <w:rFonts w:hint="eastAsia"/>
        </w:rPr>
        <w:t xml:space="preserve">    </w:t>
      </w:r>
      <w:r>
        <w:rPr>
          <w:rFonts w:hint="eastAsia"/>
        </w:rPr>
        <w:t>每天都一定會出門的我們，不管是開車、騎車、騎腳踏車，甚至是走路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都有自己的規</w:t>
      </w:r>
      <w:r w:rsidR="00936C7A">
        <w:rPr>
          <w:rFonts w:hint="eastAsia"/>
        </w:rPr>
        <w:t>則</w:t>
      </w:r>
      <w:r>
        <w:rPr>
          <w:rFonts w:hint="eastAsia"/>
        </w:rPr>
        <w:t>，千萬不要隨意套用，交通安全就是</w:t>
      </w:r>
      <w:r w:rsidR="00936C7A">
        <w:rPr>
          <w:rFonts w:hint="eastAsia"/>
        </w:rPr>
        <w:t>依據</w:t>
      </w:r>
      <w:r>
        <w:rPr>
          <w:rFonts w:hint="eastAsia"/>
        </w:rPr>
        <w:t>這些規則訂定出來</w:t>
      </w:r>
      <w:r w:rsidR="00936C7A">
        <w:rPr>
          <w:rFonts w:hint="eastAsia"/>
        </w:rPr>
        <w:t>的，每項規則都</w:t>
      </w:r>
      <w:r>
        <w:rPr>
          <w:rFonts w:hint="eastAsia"/>
        </w:rPr>
        <w:t>很重要。有些人吃完飯，不喜歡</w:t>
      </w:r>
      <w:r w:rsidR="000E0D0D">
        <w:rPr>
          <w:rFonts w:hint="eastAsia"/>
        </w:rPr>
        <w:t>繫</w:t>
      </w:r>
      <w:r>
        <w:rPr>
          <w:rFonts w:hint="eastAsia"/>
        </w:rPr>
        <w:t>安全帶，有些人為了趕上班而超速或闖紅燈，一個健康的身體，因為貪圖方便或舒適，而賠了性命。</w:t>
      </w:r>
    </w:p>
    <w:p w:rsidR="00CA238C" w:rsidRDefault="00CA238C" w:rsidP="00CA238C">
      <w:r>
        <w:rPr>
          <w:rFonts w:hint="eastAsia"/>
        </w:rPr>
        <w:t xml:space="preserve">    </w:t>
      </w:r>
      <w:r>
        <w:rPr>
          <w:rFonts w:hint="eastAsia"/>
        </w:rPr>
        <w:t>「</w:t>
      </w:r>
      <w:r w:rsidRPr="0011281F">
        <w:rPr>
          <w:rFonts w:hint="eastAsia"/>
        </w:rPr>
        <w:t>行車走路講安全，文明交通靠大家</w:t>
      </w:r>
      <w:r>
        <w:rPr>
          <w:rFonts w:hint="eastAsia"/>
        </w:rPr>
        <w:t>」這句話我覺得很貼切，最常發生意外的十字路口、小巷，時常看不見的轉角，覺得</w:t>
      </w:r>
      <w:r w:rsidR="00936C7A">
        <w:rPr>
          <w:rFonts w:hint="eastAsia"/>
        </w:rPr>
        <w:t>「</w:t>
      </w:r>
      <w:r>
        <w:rPr>
          <w:rFonts w:hint="eastAsia"/>
        </w:rPr>
        <w:t>不會有什麼</w:t>
      </w:r>
      <w:r w:rsidR="00936C7A">
        <w:rPr>
          <w:rFonts w:hint="eastAsia"/>
        </w:rPr>
        <w:t>」</w:t>
      </w:r>
      <w:r>
        <w:rPr>
          <w:rFonts w:hint="eastAsia"/>
        </w:rPr>
        <w:t>的心態，一個不注意油門用力過猛，</w:t>
      </w:r>
      <w:r w:rsidR="00936C7A">
        <w:rPr>
          <w:rFonts w:hint="eastAsia"/>
        </w:rPr>
        <w:t>原</w:t>
      </w:r>
      <w:r>
        <w:rPr>
          <w:rFonts w:hint="eastAsia"/>
        </w:rPr>
        <w:t>本機車、汽車、人這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不相干的詞，</w:t>
      </w:r>
      <w:r w:rsidR="00936C7A">
        <w:rPr>
          <w:rFonts w:hint="eastAsia"/>
        </w:rPr>
        <w:t>就莫名其妙的連在一起，這一刻他們彷彿看見自己的生命正在流逝</w:t>
      </w:r>
      <w:bookmarkStart w:id="0" w:name="_GoBack"/>
      <w:bookmarkEnd w:id="0"/>
      <w:r>
        <w:rPr>
          <w:rFonts w:hint="eastAsia"/>
        </w:rPr>
        <w:t>。</w:t>
      </w:r>
    </w:p>
    <w:p w:rsidR="00CA238C" w:rsidRDefault="00CA238C" w:rsidP="00CA238C">
      <w:r>
        <w:rPr>
          <w:rFonts w:hint="eastAsia"/>
        </w:rPr>
        <w:t xml:space="preserve">    </w:t>
      </w:r>
      <w:r>
        <w:rPr>
          <w:rFonts w:hint="eastAsia"/>
        </w:rPr>
        <w:t>請把“交通安全”在心裡</w:t>
      </w:r>
      <w:proofErr w:type="gramStart"/>
      <w:r>
        <w:rPr>
          <w:rFonts w:hint="eastAsia"/>
        </w:rPr>
        <w:t>紮</w:t>
      </w:r>
      <w:proofErr w:type="gramEnd"/>
      <w:r>
        <w:rPr>
          <w:rFonts w:hint="eastAsia"/>
        </w:rPr>
        <w:t>下根，“交通規則”熟記下來，不管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國家都應該遵守交通規則，讓交通事故永遠在我們生活中消失，讓我們每充滿希望，充滿陽光。交</w:t>
      </w:r>
      <w:r>
        <w:rPr>
          <w:rFonts w:hint="eastAsia"/>
        </w:rPr>
        <w:lastRenderedPageBreak/>
        <w:t>通安全是你最好的朋友，交通規則是你最好的導師，它將永遠保護著你，帶給你幸福。</w:t>
      </w:r>
    </w:p>
    <w:p w:rsidR="007F6CA7" w:rsidRPr="00115917" w:rsidRDefault="00115917" w:rsidP="006E1EC7">
      <w:pPr>
        <w:overflowPunct w:val="0"/>
        <w:rPr>
          <w:b/>
          <w:szCs w:val="24"/>
        </w:rPr>
      </w:pPr>
      <w:r>
        <w:rPr>
          <w:rFonts w:hint="eastAsia"/>
          <w:b/>
          <w:szCs w:val="24"/>
        </w:rPr>
        <w:t xml:space="preserve">                      </w:t>
      </w:r>
    </w:p>
    <w:sectPr w:rsidR="007F6CA7" w:rsidRPr="00115917" w:rsidSect="006E1EC7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20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04" w:rsidRDefault="00B83204" w:rsidP="006E1EC7">
      <w:r>
        <w:separator/>
      </w:r>
    </w:p>
  </w:endnote>
  <w:endnote w:type="continuationSeparator" w:id="0">
    <w:p w:rsidR="00B83204" w:rsidRDefault="00B83204" w:rsidP="006E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C7" w:rsidRDefault="006E1E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5" name="Footer:無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E1EC7" w:rsidRDefault="006E1EC7" w:rsidP="006E1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無:0:" o:spid="_x0000_s1075" type="#_x0000_t202" style="position:absolute;margin-left:85pt;margin-top:768.9pt;width:425.35pt;height:21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" filled="f" stroked="f" strokeweight=".5pt">
              <v:textbox>
                <w:txbxContent>
                  <w:p w:rsidR="006E1EC7" w:rsidRDefault="006E1EC7" w:rsidP="006E1EC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04" w:rsidRDefault="00B83204" w:rsidP="006E1EC7">
      <w:r>
        <w:separator/>
      </w:r>
    </w:p>
  </w:footnote>
  <w:footnote w:type="continuationSeparator" w:id="0">
    <w:p w:rsidR="00B83204" w:rsidRDefault="00B83204" w:rsidP="006E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C7" w:rsidRDefault="006E1EC7" w:rsidP="006E1EC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94" name="Genko:A4:25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7" name="矩形 47"/>
                      <wps:cNvSpPr/>
                      <wps:spPr>
                        <a:xfrm>
                          <a:off x="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917" w:rsidRDefault="00115917" w:rsidP="001159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矩形 48"/>
                      <wps:cNvSpPr/>
                      <wps:spPr>
                        <a:xfrm>
                          <a:off x="2133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矩形 49"/>
                      <wps:cNvSpPr/>
                      <wps:spPr>
                        <a:xfrm>
                          <a:off x="42672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矩形 50"/>
                      <wps:cNvSpPr/>
                      <wps:spPr>
                        <a:xfrm>
                          <a:off x="6477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8610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矩形 52"/>
                      <wps:cNvSpPr/>
                      <wps:spPr>
                        <a:xfrm>
                          <a:off x="107442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矩形 53"/>
                      <wps:cNvSpPr/>
                      <wps:spPr>
                        <a:xfrm>
                          <a:off x="12954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矩形 54"/>
                      <wps:cNvSpPr/>
                      <wps:spPr>
                        <a:xfrm>
                          <a:off x="15087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矩形 55"/>
                      <wps:cNvSpPr/>
                      <wps:spPr>
                        <a:xfrm>
                          <a:off x="17297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矩形 56"/>
                      <wps:cNvSpPr/>
                      <wps:spPr>
                        <a:xfrm>
                          <a:off x="19431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矩形 57"/>
                      <wps:cNvSpPr/>
                      <wps:spPr>
                        <a:xfrm>
                          <a:off x="215646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矩形 58"/>
                      <wps:cNvSpPr/>
                      <wps:spPr>
                        <a:xfrm>
                          <a:off x="23774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矩形 59"/>
                      <wps:cNvSpPr/>
                      <wps:spPr>
                        <a:xfrm>
                          <a:off x="25908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矩形 60"/>
                      <wps:cNvSpPr/>
                      <wps:spPr>
                        <a:xfrm>
                          <a:off x="28041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矩形 61"/>
                      <wps:cNvSpPr/>
                      <wps:spPr>
                        <a:xfrm>
                          <a:off x="30251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矩形 62"/>
                      <wps:cNvSpPr/>
                      <wps:spPr>
                        <a:xfrm>
                          <a:off x="32385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矩形 63"/>
                      <wps:cNvSpPr/>
                      <wps:spPr>
                        <a:xfrm>
                          <a:off x="34518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矩形 64"/>
                      <wps:cNvSpPr/>
                      <wps:spPr>
                        <a:xfrm>
                          <a:off x="36728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矩形 65"/>
                      <wps:cNvSpPr/>
                      <wps:spPr>
                        <a:xfrm>
                          <a:off x="38862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矩形 66"/>
                      <wps:cNvSpPr/>
                      <wps:spPr>
                        <a:xfrm>
                          <a:off x="40995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矩形 67"/>
                      <wps:cNvSpPr/>
                      <wps:spPr>
                        <a:xfrm>
                          <a:off x="432054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矩形 68"/>
                      <wps:cNvSpPr/>
                      <wps:spPr>
                        <a:xfrm>
                          <a:off x="45339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矩形 69"/>
                      <wps:cNvSpPr/>
                      <wps:spPr>
                        <a:xfrm>
                          <a:off x="475488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矩形 70"/>
                      <wps:cNvSpPr/>
                      <wps:spPr>
                        <a:xfrm>
                          <a:off x="49682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矩形 71"/>
                      <wps:cNvSpPr/>
                      <wps:spPr>
                        <a:xfrm>
                          <a:off x="51816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矩形 72"/>
                      <wps:cNvSpPr/>
                      <wps:spPr>
                        <a:xfrm>
                          <a:off x="0" y="0"/>
                          <a:ext cx="5401945" cy="1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矩形 73"/>
                      <wps:cNvSpPr/>
                      <wps:spPr>
                        <a:xfrm>
                          <a:off x="0" y="3276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矩形 74"/>
                      <wps:cNvSpPr/>
                      <wps:spPr>
                        <a:xfrm>
                          <a:off x="0" y="76962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矩形 75"/>
                      <wps:cNvSpPr/>
                      <wps:spPr>
                        <a:xfrm>
                          <a:off x="0" y="12192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矩形 76"/>
                      <wps:cNvSpPr/>
                      <wps:spPr>
                        <a:xfrm>
                          <a:off x="0" y="166116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矩形 77"/>
                      <wps:cNvSpPr/>
                      <wps:spPr>
                        <a:xfrm>
                          <a:off x="0" y="210312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矩形 78"/>
                      <wps:cNvSpPr/>
                      <wps:spPr>
                        <a:xfrm>
                          <a:off x="0" y="25450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矩形 79"/>
                      <wps:cNvSpPr/>
                      <wps:spPr>
                        <a:xfrm>
                          <a:off x="0" y="298704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矩形 80"/>
                      <wps:cNvSpPr/>
                      <wps:spPr>
                        <a:xfrm>
                          <a:off x="0" y="34290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矩形 81"/>
                      <wps:cNvSpPr/>
                      <wps:spPr>
                        <a:xfrm>
                          <a:off x="0" y="38785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矩形 82"/>
                      <wps:cNvSpPr/>
                      <wps:spPr>
                        <a:xfrm>
                          <a:off x="0" y="432054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矩形 83"/>
                      <wps:cNvSpPr/>
                      <wps:spPr>
                        <a:xfrm>
                          <a:off x="0" y="47625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矩形 84"/>
                      <wps:cNvSpPr/>
                      <wps:spPr>
                        <a:xfrm>
                          <a:off x="0" y="52044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矩形 85"/>
                      <wps:cNvSpPr/>
                      <wps:spPr>
                        <a:xfrm>
                          <a:off x="0" y="564642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矩形 86"/>
                      <wps:cNvSpPr/>
                      <wps:spPr>
                        <a:xfrm>
                          <a:off x="0" y="60883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矩形 87"/>
                      <wps:cNvSpPr/>
                      <wps:spPr>
                        <a:xfrm>
                          <a:off x="0" y="65379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矩形 88"/>
                      <wps:cNvSpPr/>
                      <wps:spPr>
                        <a:xfrm>
                          <a:off x="0" y="697992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矩形 89"/>
                      <wps:cNvSpPr/>
                      <wps:spPr>
                        <a:xfrm>
                          <a:off x="0" y="74218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矩形 90"/>
                      <wps:cNvSpPr/>
                      <wps:spPr>
                        <a:xfrm>
                          <a:off x="0" y="786384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矩形 91"/>
                      <wps:cNvSpPr/>
                      <wps:spPr>
                        <a:xfrm>
                          <a:off x="0" y="830580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矩形 92"/>
                      <wps:cNvSpPr/>
                      <wps:spPr>
                        <a:xfrm>
                          <a:off x="0" y="8747760"/>
                          <a:ext cx="5401945" cy="113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矩形 9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enko:A4:25:20:P:0::" o:spid="_x0000_s1026" style="position:absolute;margin-left:85.2pt;margin-top:1in;width:425.35pt;height:697.95pt;z-index:251750400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">
              <v:rect id="矩形 47" o:spid="_x0000_s1027" style="position:absolute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>
                <v:textbox>
                  <w:txbxContent>
                    <w:p w:rsidR="00115917" w:rsidRDefault="00115917" w:rsidP="0011591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</w:t>
                      </w:r>
                      <w:proofErr w:type="gramEnd"/>
                    </w:p>
                  </w:txbxContent>
                </v:textbox>
              </v:rect>
              <v:rect id="矩形 48" o:spid="_x0000_s1028" style="position:absolute;left:2133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矩形 49" o:spid="_x0000_s1029" style="position:absolute;left:4267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矩形 50" o:spid="_x0000_s1030" style="position:absolute;left:6477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矩形 51" o:spid="_x0000_s1031" style="position:absolute;left:8610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矩形 52" o:spid="_x0000_s1032" style="position:absolute;left:10744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矩形 53" o:spid="_x0000_s1033" style="position:absolute;left:12954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矩形 54" o:spid="_x0000_s1034" style="position:absolute;left:15087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矩形 55" o:spid="_x0000_s1035" style="position:absolute;left:17297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矩形 56" o:spid="_x0000_s1036" style="position:absolute;left:19431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矩形 57" o:spid="_x0000_s1037" style="position:absolute;left:21564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矩形 58" o:spid="_x0000_s1038" style="position:absolute;left:23774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矩形 59" o:spid="_x0000_s1039" style="position:absolute;left:25908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矩形 60" o:spid="_x0000_s1040" style="position:absolute;left:28041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矩形 61" o:spid="_x0000_s1041" style="position:absolute;left:30251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矩形 62" o:spid="_x0000_s1042" style="position:absolute;left:32385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矩形 63" o:spid="_x0000_s1043" style="position:absolute;left:3451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矩形 64" o:spid="_x0000_s1044" style="position:absolute;left:3672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矩形 65" o:spid="_x0000_s1045" style="position:absolute;left:38862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矩形 66" o:spid="_x0000_s1046" style="position:absolute;left:40995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矩形 67" o:spid="_x0000_s1047" style="position:absolute;left:43205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矩形 68" o:spid="_x0000_s1048" style="position:absolute;left:45339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矩形 69" o:spid="_x0000_s1049" style="position:absolute;left:4754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矩形 70" o:spid="_x0000_s1050" style="position:absolute;left:49682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矩形 71" o:spid="_x0000_s1051" style="position:absolute;left:51816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矩形 72" o:spid="_x0000_s1052" style="position:absolute;width:54019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矩形 73" o:spid="_x0000_s1053" style="position:absolute;top:3276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矩形 74" o:spid="_x0000_s1054" style="position:absolute;top:7696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矩形 75" o:spid="_x0000_s1055" style="position:absolute;top:12192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矩形 76" o:spid="_x0000_s1056" style="position:absolute;top:16611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矩形 77" o:spid="_x0000_s1057" style="position:absolute;top:21031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矩形 78" o:spid="_x0000_s1058" style="position:absolute;top:25450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矩形 79" o:spid="_x0000_s1059" style="position:absolute;top:29870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矩形 80" o:spid="_x0000_s1060" style="position:absolute;top:34290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矩形 81" o:spid="_x0000_s1061" style="position:absolute;top:38785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矩形 82" o:spid="_x0000_s1062" style="position:absolute;top:43205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矩形 83" o:spid="_x0000_s1063" style="position:absolute;top:47625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矩形 84" o:spid="_x0000_s1064" style="position:absolute;top:52044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矩形 85" o:spid="_x0000_s1065" style="position:absolute;top:56464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矩形 86" o:spid="_x0000_s1066" style="position:absolute;top:60883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矩形 87" o:spid="_x0000_s1067" style="position:absolute;top:65379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矩形 88" o:spid="_x0000_s1068" style="position:absolute;top:69799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矩形 89" o:spid="_x0000_s1069" style="position:absolute;top:74218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矩形 90" o:spid="_x0000_s1070" style="position:absolute;top:78638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矩形 91" o:spid="_x0000_s1071" style="position:absolute;top:83058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矩形 92" o:spid="_x0000_s1072" style="position:absolute;top:87477;width:54019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矩形 93" o:spid="_x0000_s1073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4" name="Header:作者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E1EC7" w:rsidRDefault="0094730C" w:rsidP="006E1EC7">
                          <w:r>
                            <w:rPr>
                              <w:rFonts w:hint="eastAsia"/>
                            </w:rPr>
                            <w:t>班級：</w:t>
                          </w:r>
                          <w:r w:rsidR="00CA238C">
                            <w:rPr>
                              <w:rFonts w:hint="eastAsia"/>
                            </w:rPr>
                            <w:t>航管三乙</w:t>
                          </w:r>
                          <w:r w:rsidR="00CA238C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學號：</w:t>
                          </w:r>
                          <w:r w:rsidR="00CA238C">
                            <w:rPr>
                              <w:rFonts w:hint="eastAsia"/>
                            </w:rPr>
                            <w:t>1</w:t>
                          </w:r>
                          <w:r w:rsidR="00CA238C">
                            <w:t>0624C096</w:t>
                          </w:r>
                          <w:r>
                            <w:t xml:space="preserve">  </w:t>
                          </w:r>
                          <w:r>
                            <w:t>姓名：</w:t>
                          </w:r>
                          <w:r w:rsidR="00CA238C">
                            <w:rPr>
                              <w:rFonts w:hint="eastAsia"/>
                            </w:rPr>
                            <w:t>陳宜軒</w:t>
                          </w:r>
                          <w:r>
                            <w:t xml:space="preserve">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者:0:" o:spid="_x0000_s1074" type="#_x0000_t202" style="position:absolute;margin-left:85pt;margin-top:51pt;width:425.35pt;height:21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" filled="f" stroked="f" strokeweight=".5pt">
              <v:textbox>
                <w:txbxContent>
                  <w:p w:rsidR="006E1EC7" w:rsidRDefault="0094730C" w:rsidP="006E1EC7">
                    <w:r>
                      <w:rPr>
                        <w:rFonts w:hint="eastAsia"/>
                      </w:rPr>
                      <w:t>班級：</w:t>
                    </w:r>
                    <w:r w:rsidR="00CA238C">
                      <w:rPr>
                        <w:rFonts w:hint="eastAsia"/>
                      </w:rPr>
                      <w:t>航管三乙</w:t>
                    </w:r>
                    <w:r w:rsidR="00CA238C">
                      <w:rPr>
                        <w:rFonts w:hint="eastAsia"/>
                      </w:rPr>
                      <w:t xml:space="preserve"> </w:t>
                    </w:r>
                    <w:r>
                      <w:t>學號：</w:t>
                    </w:r>
                    <w:r w:rsidR="00CA238C">
                      <w:rPr>
                        <w:rFonts w:hint="eastAsia"/>
                      </w:rPr>
                      <w:t>1</w:t>
                    </w:r>
                    <w:r w:rsidR="00CA238C">
                      <w:t>0624C096</w:t>
                    </w:r>
                    <w:r>
                      <w:t xml:space="preserve">  </w:t>
                    </w:r>
                    <w:r>
                      <w:t>姓名：</w:t>
                    </w:r>
                    <w:r w:rsidR="00CA238C">
                      <w:rPr>
                        <w:rFonts w:hint="eastAsia"/>
                      </w:rPr>
                      <w:t>陳宜軒</w:t>
                    </w:r>
                    <w: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5870"/>
              <wp:effectExtent l="0" t="0" r="0" b="0"/>
              <wp:wrapNone/>
              <wp:docPr id="43" name="Genko:A4:25:12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5870"/>
                        <a:chOff x="0" y="0"/>
                        <a:chExt cx="5401945" cy="8866099"/>
                      </a:xfrm>
                    </wpg:grpSpPr>
                    <wps:wsp>
                      <wps:cNvPr id="4" name="矩形 4"/>
                      <wps:cNvSpPr/>
                      <wps:spPr>
                        <a:xfrm>
                          <a:off x="0" y="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5"/>
                      <wps:cNvSpPr/>
                      <wps:spPr>
                        <a:xfrm>
                          <a:off x="0" y="35052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矩形 6"/>
                      <wps:cNvSpPr/>
                      <wps:spPr>
                        <a:xfrm>
                          <a:off x="0" y="7086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7"/>
                      <wps:cNvSpPr/>
                      <wps:spPr>
                        <a:xfrm>
                          <a:off x="0" y="10668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矩形 8"/>
                      <wps:cNvSpPr/>
                      <wps:spPr>
                        <a:xfrm>
                          <a:off x="0" y="14173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矩形 9"/>
                      <wps:cNvSpPr/>
                      <wps:spPr>
                        <a:xfrm>
                          <a:off x="0" y="17754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矩形 10"/>
                      <wps:cNvSpPr/>
                      <wps:spPr>
                        <a:xfrm>
                          <a:off x="0" y="212598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矩形 11"/>
                      <wps:cNvSpPr/>
                      <wps:spPr>
                        <a:xfrm>
                          <a:off x="0" y="24841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矩形 12"/>
                      <wps:cNvSpPr/>
                      <wps:spPr>
                        <a:xfrm>
                          <a:off x="0" y="283464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矩形 13"/>
                      <wps:cNvSpPr/>
                      <wps:spPr>
                        <a:xfrm>
                          <a:off x="0" y="31927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矩形 14"/>
                      <wps:cNvSpPr/>
                      <wps:spPr>
                        <a:xfrm>
                          <a:off x="0" y="35433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矩形 15"/>
                      <wps:cNvSpPr/>
                      <wps:spPr>
                        <a:xfrm>
                          <a:off x="0" y="39014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矩形 16"/>
                      <wps:cNvSpPr/>
                      <wps:spPr>
                        <a:xfrm>
                          <a:off x="0" y="42519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矩形 17"/>
                      <wps:cNvSpPr/>
                      <wps:spPr>
                        <a:xfrm>
                          <a:off x="0" y="46101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矩形 18"/>
                      <wps:cNvSpPr/>
                      <wps:spPr>
                        <a:xfrm>
                          <a:off x="0" y="49606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矩形 19"/>
                      <wps:cNvSpPr/>
                      <wps:spPr>
                        <a:xfrm>
                          <a:off x="0" y="531876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矩形 20"/>
                      <wps:cNvSpPr/>
                      <wps:spPr>
                        <a:xfrm>
                          <a:off x="0" y="56692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矩形 21"/>
                      <wps:cNvSpPr/>
                      <wps:spPr>
                        <a:xfrm>
                          <a:off x="0" y="60274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矩形 22"/>
                      <wps:cNvSpPr/>
                      <wps:spPr>
                        <a:xfrm>
                          <a:off x="0" y="63855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矩形 23"/>
                      <wps:cNvSpPr/>
                      <wps:spPr>
                        <a:xfrm>
                          <a:off x="0" y="67360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矩形 24"/>
                      <wps:cNvSpPr/>
                      <wps:spPr>
                        <a:xfrm>
                          <a:off x="0" y="70942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矩形 25"/>
                      <wps:cNvSpPr/>
                      <wps:spPr>
                        <a:xfrm>
                          <a:off x="0" y="74447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矩形 26"/>
                      <wps:cNvSpPr/>
                      <wps:spPr>
                        <a:xfrm>
                          <a:off x="0" y="78028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矩形 27"/>
                      <wps:cNvSpPr/>
                      <wps:spPr>
                        <a:xfrm>
                          <a:off x="0" y="815340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矩形 28"/>
                      <wps:cNvSpPr/>
                      <wps:spPr>
                        <a:xfrm>
                          <a:off x="0" y="85115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矩形 29"/>
                      <wps:cNvSpPr/>
                      <wps:spPr>
                        <a:xfrm>
                          <a:off x="0" y="0"/>
                          <a:ext cx="47802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矩形 30"/>
                      <wps:cNvSpPr/>
                      <wps:spPr>
                        <a:xfrm>
                          <a:off x="39624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矩形 31"/>
                      <wps:cNvSpPr/>
                      <wps:spPr>
                        <a:xfrm>
                          <a:off x="85344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矩形 32"/>
                      <wps:cNvSpPr/>
                      <wps:spPr>
                        <a:xfrm>
                          <a:off x="130302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矩形 33"/>
                      <wps:cNvSpPr/>
                      <wps:spPr>
                        <a:xfrm>
                          <a:off x="175260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矩形 34"/>
                      <wps:cNvSpPr/>
                      <wps:spPr>
                        <a:xfrm>
                          <a:off x="220218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矩形 35"/>
                      <wps:cNvSpPr/>
                      <wps:spPr>
                        <a:xfrm>
                          <a:off x="265176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矩形 36"/>
                      <wps:cNvSpPr/>
                      <wps:spPr>
                        <a:xfrm>
                          <a:off x="310134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矩形 37"/>
                      <wps:cNvSpPr/>
                      <wps:spPr>
                        <a:xfrm>
                          <a:off x="355092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矩形 38"/>
                      <wps:cNvSpPr/>
                      <wps:spPr>
                        <a:xfrm>
                          <a:off x="400050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矩形 39"/>
                      <wps:cNvSpPr/>
                      <wps:spPr>
                        <a:xfrm>
                          <a:off x="445008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矩形 40"/>
                      <wps:cNvSpPr/>
                      <wps:spPr>
                        <a:xfrm>
                          <a:off x="489966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矩形 41"/>
                      <wps:cNvSpPr/>
                      <wps:spPr>
                        <a:xfrm>
                          <a:off x="5349240" y="0"/>
                          <a:ext cx="47802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矩形 4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8B48F1D" id="Genko:A4:25:12:L:0::" o:spid="_x0000_s1026" style="position:absolute;margin-left:85.2pt;margin-top:1in;width:425.35pt;height:698.1pt;z-index:251699200;visibility:hidden;mso-position-horizontal-relative:page;mso-position-vertical-relative:page" coordsize="54019,8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">
              <v:rect id="矩形 4" o:spid="_x0000_s1027" style="position:absolute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矩形 5" o:spid="_x0000_s1028" style="position:absolute;top:3505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矩形 6" o:spid="_x0000_s1029" style="position:absolute;top:7086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矩形 7" o:spid="_x0000_s1030" style="position:absolute;top:10668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矩形 8" o:spid="_x0000_s1031" style="position:absolute;top:14173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矩形 9" o:spid="_x0000_s1032" style="position:absolute;top:17754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矩形 10" o:spid="_x0000_s1033" style="position:absolute;top:21259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矩形 11" o:spid="_x0000_s1034" style="position:absolute;top:24841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矩形 12" o:spid="_x0000_s1035" style="position:absolute;top:28346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矩形 13" o:spid="_x0000_s1036" style="position:absolute;top:31927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矩形 14" o:spid="_x0000_s1037" style="position:absolute;top:35433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矩形 15" o:spid="_x0000_s1038" style="position:absolute;top:3901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矩形 16" o:spid="_x0000_s1039" style="position:absolute;top:42519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矩形 17" o:spid="_x0000_s1040" style="position:absolute;top:46101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矩形 18" o:spid="_x0000_s1041" style="position:absolute;top:49606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矩形 19" o:spid="_x0000_s1042" style="position:absolute;top:53187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矩形 20" o:spid="_x0000_s1043" style="position:absolute;top:56692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矩形 21" o:spid="_x0000_s1044" style="position:absolute;top:6027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矩形 22" o:spid="_x0000_s1045" style="position:absolute;top:63855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矩形 23" o:spid="_x0000_s1046" style="position:absolute;top:67360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矩形 24" o:spid="_x0000_s1047" style="position:absolute;top:70942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矩形 25" o:spid="_x0000_s1048" style="position:absolute;top:74447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矩形 26" o:spid="_x0000_s1049" style="position:absolute;top:78028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矩形 27" o:spid="_x0000_s1050" style="position:absolute;top:8153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矩形 28" o:spid="_x0000_s1051" style="position:absolute;top:85115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矩形 29" o:spid="_x0000_s1052" style="position:absolute;width:478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矩形 30" o:spid="_x0000_s1053" style="position:absolute;left:3962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矩形 31" o:spid="_x0000_s1054" style="position:absolute;left:8534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矩形 32" o:spid="_x0000_s1055" style="position:absolute;left:13030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矩形 33" o:spid="_x0000_s1056" style="position:absolute;left:17526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矩形 34" o:spid="_x0000_s1057" style="position:absolute;left:22021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矩形 35" o:spid="_x0000_s1058" style="position:absolute;left:26517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矩形 36" o:spid="_x0000_s1059" style="position:absolute;left:31013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矩形 37" o:spid="_x0000_s1060" style="position:absolute;left:35509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矩形 38" o:spid="_x0000_s1061" style="position:absolute;left:40005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矩形 39" o:spid="_x0000_s1062" style="position:absolute;left:44500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矩形 40" o:spid="_x0000_s1063" style="position:absolute;left:48996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矩形 41" o:spid="_x0000_s1064" style="position:absolute;left:53492;width:478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矩形 42" o:spid="_x0000_s1065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2"/>
  <w:drawingGridHorizontalSpacing w:val="170"/>
  <w:drawingGridVerticalSpacing w:val="69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C7"/>
    <w:rsid w:val="00013C8F"/>
    <w:rsid w:val="000A3911"/>
    <w:rsid w:val="000E0D0D"/>
    <w:rsid w:val="00115917"/>
    <w:rsid w:val="00165038"/>
    <w:rsid w:val="001B5B4E"/>
    <w:rsid w:val="00285B1B"/>
    <w:rsid w:val="00316CC9"/>
    <w:rsid w:val="003D010F"/>
    <w:rsid w:val="005A1C04"/>
    <w:rsid w:val="006D215A"/>
    <w:rsid w:val="006E1EC7"/>
    <w:rsid w:val="00767505"/>
    <w:rsid w:val="007F6CA7"/>
    <w:rsid w:val="008B7EE1"/>
    <w:rsid w:val="00936C7A"/>
    <w:rsid w:val="0094730C"/>
    <w:rsid w:val="00AA69E7"/>
    <w:rsid w:val="00B83204"/>
    <w:rsid w:val="00CA238C"/>
    <w:rsid w:val="00D24C01"/>
    <w:rsid w:val="00D6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5067"/>
  <w15:chartTrackingRefBased/>
  <w15:docId w15:val="{84EB36AC-F989-43DE-A34C-126DEF99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1E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1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1E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6FED-BCE1-4ECF-93E9-9CA3CBD6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dcterms:created xsi:type="dcterms:W3CDTF">2020-05-07T00:22:00Z</dcterms:created>
  <dcterms:modified xsi:type="dcterms:W3CDTF">2020-06-30T03:34:00Z</dcterms:modified>
</cp:coreProperties>
</file>